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792AF74" w:rsidR="00B62A0B" w:rsidRPr="00D96B0C" w:rsidRDefault="00B62A0B" w:rsidP="00ED471D">
      <w:pPr>
        <w:rPr>
          <w:b/>
        </w:rPr>
      </w:pPr>
      <w:r w:rsidRPr="00D96B0C">
        <w:rPr>
          <w:b/>
        </w:rPr>
        <w:t xml:space="preserve">Príloha č. </w:t>
      </w:r>
      <w:r w:rsidR="00ED471D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1EC64D42" w14:textId="77777777" w:rsidR="00F832C1" w:rsidRPr="00083BFC" w:rsidRDefault="00F832C1" w:rsidP="00F832C1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Pr="00731DA7">
        <w:rPr>
          <w:color w:val="000000"/>
        </w:rPr>
        <w:t>Rekonštrukcia ulice k cintorínu v obci Bátorová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388EB0BF" w14:textId="77777777" w:rsidR="00F832C1" w:rsidRPr="00083BFC" w:rsidRDefault="00F832C1" w:rsidP="00F832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Bátorová</w:t>
      </w:r>
    </w:p>
    <w:p w14:paraId="551F6C12" w14:textId="77777777" w:rsidR="00F832C1" w:rsidRDefault="00F832C1" w:rsidP="00F832C1">
      <w:pPr>
        <w:rPr>
          <w:color w:val="000000"/>
        </w:rPr>
      </w:pP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bookmarkStart w:id="0" w:name="_GoBack"/>
      <w:bookmarkEnd w:id="0"/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87FF" w14:textId="77777777" w:rsidR="0050299C" w:rsidRDefault="0050299C" w:rsidP="000332C7">
      <w:r>
        <w:separator/>
      </w:r>
    </w:p>
  </w:endnote>
  <w:endnote w:type="continuationSeparator" w:id="0">
    <w:p w14:paraId="6C8C86BB" w14:textId="77777777" w:rsidR="0050299C" w:rsidRDefault="0050299C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AA02" w14:textId="77777777" w:rsidR="0050299C" w:rsidRDefault="0050299C" w:rsidP="000332C7">
      <w:r>
        <w:separator/>
      </w:r>
    </w:p>
  </w:footnote>
  <w:footnote w:type="continuationSeparator" w:id="0">
    <w:p w14:paraId="1C7AA7A3" w14:textId="77777777" w:rsidR="0050299C" w:rsidRDefault="0050299C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759C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D6BF6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778DC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36270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0299C"/>
    <w:rsid w:val="00511EA6"/>
    <w:rsid w:val="005246EC"/>
    <w:rsid w:val="005417B6"/>
    <w:rsid w:val="00572A5C"/>
    <w:rsid w:val="00573A5C"/>
    <w:rsid w:val="0057626B"/>
    <w:rsid w:val="0058598E"/>
    <w:rsid w:val="00593AB2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674EA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71D"/>
    <w:rsid w:val="00ED4C84"/>
    <w:rsid w:val="00EE094B"/>
    <w:rsid w:val="00EE4EA3"/>
    <w:rsid w:val="00EF76EA"/>
    <w:rsid w:val="00F32622"/>
    <w:rsid w:val="00F554F7"/>
    <w:rsid w:val="00F66EB1"/>
    <w:rsid w:val="00F832C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E76A0239-ECD6-46AE-88DB-9335BB8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96B00-FCCE-4BA2-965A-14AD008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50</cp:revision>
  <cp:lastPrinted>2019-04-15T13:22:00Z</cp:lastPrinted>
  <dcterms:created xsi:type="dcterms:W3CDTF">2014-06-18T21:14:00Z</dcterms:created>
  <dcterms:modified xsi:type="dcterms:W3CDTF">2019-10-24T08:38:00Z</dcterms:modified>
</cp:coreProperties>
</file>